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0FDA4A4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265A">
        <w:rPr>
          <w:b/>
          <w:caps/>
          <w:sz w:val="24"/>
          <w:szCs w:val="24"/>
        </w:rPr>
        <w:t>334</w:t>
      </w:r>
      <w:r w:rsidRPr="00113914"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0</w:t>
      </w:r>
      <w:r w:rsidR="0017265A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77391B4F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0A690A" w14:textId="7CAA9BB3" w:rsidR="00FD223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17265A">
        <w:rPr>
          <w:rFonts w:ascii="Times New Roman" w:hAnsi="Times New Roman" w:cs="Times New Roman"/>
          <w:sz w:val="24"/>
          <w:szCs w:val="24"/>
        </w:rPr>
        <w:t>férias</w:t>
      </w:r>
      <w:r w:rsidR="008D7DC7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8D7DC7">
        <w:rPr>
          <w:rFonts w:ascii="Times New Roman" w:hAnsi="Times New Roman" w:cs="Times New Roman"/>
          <w:sz w:val="24"/>
          <w:szCs w:val="24"/>
        </w:rPr>
        <w:t>A</w:t>
      </w:r>
      <w:r w:rsidR="0017265A">
        <w:rPr>
          <w:rFonts w:ascii="Times New Roman" w:hAnsi="Times New Roman" w:cs="Times New Roman"/>
          <w:sz w:val="24"/>
          <w:szCs w:val="24"/>
        </w:rPr>
        <w:t>na Claudia Saturnin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17265A">
        <w:rPr>
          <w:rFonts w:ascii="Times New Roman" w:hAnsi="Times New Roman" w:cs="Times New Roman"/>
          <w:sz w:val="24"/>
          <w:szCs w:val="24"/>
        </w:rPr>
        <w:t>0</w:t>
      </w:r>
      <w:r w:rsidR="008D7DC7">
        <w:rPr>
          <w:rFonts w:ascii="Times New Roman" w:hAnsi="Times New Roman" w:cs="Times New Roman"/>
          <w:sz w:val="24"/>
          <w:szCs w:val="24"/>
        </w:rPr>
        <w:t>4</w:t>
      </w:r>
      <w:r w:rsidR="0017265A">
        <w:rPr>
          <w:rFonts w:ascii="Times New Roman" w:hAnsi="Times New Roman" w:cs="Times New Roman"/>
          <w:sz w:val="24"/>
          <w:szCs w:val="24"/>
        </w:rPr>
        <w:t xml:space="preserve"> de julho a 02 de agosto de 2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9AC99" w14:textId="5E79BD8E" w:rsidR="007869F1" w:rsidRPr="00C51793" w:rsidRDefault="00FD2230" w:rsidP="00FD2230">
      <w:pPr>
        <w:pStyle w:val="Corpodetexto"/>
        <w:spacing w:before="220" w:line="259" w:lineRule="auto"/>
        <w:ind w:left="-284" w:right="116" w:firstLine="1480"/>
        <w:jc w:val="both"/>
        <w:rPr>
          <w:rStyle w:val="RefernciaIntensa"/>
        </w:rPr>
      </w:pPr>
      <w:r>
        <w:rPr>
          <w:b/>
          <w:bCs/>
        </w:rPr>
        <w:t xml:space="preserve">      </w:t>
      </w:r>
      <w:r w:rsidRPr="00FD2230">
        <w:rPr>
          <w:b/>
          <w:bCs/>
        </w:rPr>
        <w:t>CONSIDERANDO</w:t>
      </w:r>
      <w:r>
        <w:t xml:space="preserve"> o Art. 3º  As funções gratificadas ocupadas por empregados públicos com grau de escolaridade de nível médio serão remuneradas com o valor de 400,00 (quatrocentos reais), e as funções gratificadas por empregados públicos de nível superior serão remuneradas com o valor de 600,00 (seiscentos reais), com exceção dos valores estipulados para as funções gratificadas de Pregoeiro e Secretaria de Plenário, respectivamente, de 1.000,00 (um mil) reais e </w:t>
      </w:r>
      <w:r w:rsidRPr="00DA1F36">
        <w:t>1.5</w:t>
      </w:r>
      <w:r>
        <w:t>23</w:t>
      </w:r>
      <w:r w:rsidRPr="00DA1F36">
        <w:t xml:space="preserve">,17 </w:t>
      </w:r>
      <w:r>
        <w:t xml:space="preserve">(um mil e quinhentos e vinte e três reais e dezessete centavos), </w:t>
      </w:r>
      <w:r w:rsidR="007869F1" w:rsidRPr="00C51793">
        <w:t>baixam as seguintes determinações:</w:t>
      </w:r>
    </w:p>
    <w:p w14:paraId="7F5F375B" w14:textId="5074B337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Cássia Cristina dos Sa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Claudia Saturnino, 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265A" w:rsidRPr="00842536">
        <w:rPr>
          <w:rFonts w:ascii="Times New Roman" w:hAnsi="Times New Roman" w:cs="Times New Roman"/>
          <w:i w:val="0"/>
          <w:sz w:val="24"/>
          <w:szCs w:val="24"/>
        </w:rPr>
        <w:t>Chefia do Setor de Protocolo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fé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25DCC2A7" w:rsidR="007869F1" w:rsidRPr="00017243" w:rsidRDefault="001A00F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Cássia Cristina dos Sa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09768EF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>de julho a 0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3ACD4F9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13BC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2BD870FF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2973BA42" w:rsidR="005E7F8B" w:rsidRDefault="005E7F8B" w:rsidP="001A00F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7837162A" w14:textId="57BD44BA" w:rsidR="005E7F8B" w:rsidRPr="00F351D1" w:rsidRDefault="005E7F8B" w:rsidP="001A00FE">
      <w:pPr>
        <w:tabs>
          <w:tab w:val="left" w:pos="3765"/>
        </w:tabs>
        <w:spacing w:after="0" w:line="240" w:lineRule="auto"/>
        <w:jc w:val="center"/>
      </w:pP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123978</w:t>
      </w:r>
      <w:r w:rsidR="001A00FE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5C4C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65A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4CE9"/>
    <w:rsid w:val="007C19A5"/>
    <w:rsid w:val="007D0CB3"/>
    <w:rsid w:val="007D3127"/>
    <w:rsid w:val="007F4FBE"/>
    <w:rsid w:val="007F7950"/>
    <w:rsid w:val="008012C8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13BC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4867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230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230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3:00Z</cp:lastPrinted>
  <dcterms:created xsi:type="dcterms:W3CDTF">2022-07-05T16:30:00Z</dcterms:created>
  <dcterms:modified xsi:type="dcterms:W3CDTF">2025-02-19T18:33:00Z</dcterms:modified>
</cp:coreProperties>
</file>